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A48" w:rsidRDefault="0016328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205C3B" wp14:editId="1E7F1D33">
                <wp:simplePos x="0" y="0"/>
                <wp:positionH relativeFrom="column">
                  <wp:posOffset>0</wp:posOffset>
                </wp:positionH>
                <wp:positionV relativeFrom="paragraph">
                  <wp:posOffset>239395</wp:posOffset>
                </wp:positionV>
                <wp:extent cx="3901440" cy="1104900"/>
                <wp:effectExtent l="0" t="0" r="2286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1440" cy="1104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328B" w:rsidRPr="0016328B" w:rsidRDefault="0016328B" w:rsidP="001632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205C3B" id="Rounded Rectangle 1" o:spid="_x0000_s1026" style="position:absolute;margin-left:0;margin-top:18.85pt;width:307.2pt;height:8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" fillcolor="white [3212]" strokecolor="#243f60 [1604]" strokeweight="2pt">
                <v:textbox>
                  <w:txbxContent>
                    <w:p w:rsidR="0016328B" w:rsidRPr="0016328B" w:rsidRDefault="0016328B" w:rsidP="0016328B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CA46F69" wp14:editId="0B52E5EA">
                <wp:simplePos x="0" y="0"/>
                <wp:positionH relativeFrom="column">
                  <wp:posOffset>4511040</wp:posOffset>
                </wp:positionH>
                <wp:positionV relativeFrom="paragraph">
                  <wp:posOffset>259080</wp:posOffset>
                </wp:positionV>
                <wp:extent cx="3901440" cy="906780"/>
                <wp:effectExtent l="0" t="0" r="22860" b="2667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1440" cy="9067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328B" w:rsidRPr="0016328B" w:rsidRDefault="0016328B" w:rsidP="001632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A46F69" id="Rounded Rectangle 4" o:spid="_x0000_s1027" style="position:absolute;margin-left:355.2pt;margin-top:20.4pt;width:307.2pt;height:71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" fillcolor="white [3212]" strokecolor="#243f60 [1604]" strokeweight="2pt">
                <v:textbox>
                  <w:txbxContent>
                    <w:p w:rsidR="0016328B" w:rsidRPr="0016328B" w:rsidRDefault="0016328B" w:rsidP="0016328B"/>
                  </w:txbxContent>
                </v:textbox>
              </v:roundrect>
            </w:pict>
          </mc:Fallback>
        </mc:AlternateContent>
      </w:r>
    </w:p>
    <w:p w:rsidR="00706A48" w:rsidRDefault="0016328B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54559F" wp14:editId="296595CC">
                <wp:simplePos x="0" y="0"/>
                <wp:positionH relativeFrom="column">
                  <wp:posOffset>91440</wp:posOffset>
                </wp:positionH>
                <wp:positionV relativeFrom="paragraph">
                  <wp:posOffset>15240</wp:posOffset>
                </wp:positionV>
                <wp:extent cx="3672840" cy="906780"/>
                <wp:effectExtent l="0" t="0" r="22860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906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28B" w:rsidRDefault="0016328B">
                            <w:r>
                              <w:t>New Employee Name:  ___________________________</w:t>
                            </w:r>
                          </w:p>
                          <w:p w:rsidR="0016328B" w:rsidRDefault="0016328B">
                            <w:r>
                              <w:t>Preceptor Name: _______________________________</w:t>
                            </w:r>
                          </w:p>
                          <w:p w:rsidR="0016328B" w:rsidRDefault="0016328B">
                            <w:r>
                              <w:t>Unit: 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455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7.2pt;margin-top:1.2pt;width:289.2pt;height:7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" fillcolor="white [3201]" strokeweight=".5pt">
                <v:textbox>
                  <w:txbxContent>
                    <w:p w:rsidR="0016328B" w:rsidRDefault="0016328B">
                      <w:r>
                        <w:t>New Employee Name:  ___________________________</w:t>
                      </w:r>
                    </w:p>
                    <w:p w:rsidR="0016328B" w:rsidRDefault="0016328B">
                      <w:r>
                        <w:t>Preceptor Name: _______________________________</w:t>
                      </w:r>
                    </w:p>
                    <w:p w:rsidR="0016328B" w:rsidRDefault="0016328B">
                      <w:r>
                        <w:t>Unit: 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7DA09FF" wp14:editId="22BE41FF">
                <wp:simplePos x="0" y="0"/>
                <wp:positionH relativeFrom="column">
                  <wp:posOffset>4648200</wp:posOffset>
                </wp:positionH>
                <wp:positionV relativeFrom="paragraph">
                  <wp:posOffset>45720</wp:posOffset>
                </wp:positionV>
                <wp:extent cx="3627120" cy="670560"/>
                <wp:effectExtent l="0" t="0" r="11430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7120" cy="67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28B" w:rsidRDefault="0016328B">
                            <w:r>
                              <w:t>1</w:t>
                            </w:r>
                            <w:r w:rsidRPr="0016328B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Day of Orientation: __________________</w:t>
                            </w:r>
                          </w:p>
                          <w:p w:rsidR="0016328B" w:rsidRDefault="0016328B">
                            <w:r>
                              <w:t>Date of developing Plan: 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DA09FF" id="Text Box 5" o:spid="_x0000_s1029" type="#_x0000_t202" style="position:absolute;margin-left:366pt;margin-top:3.6pt;width:285.6pt;height:52.8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" fillcolor="white [3201]" strokeweight=".5pt">
                <v:textbox>
                  <w:txbxContent>
                    <w:p w:rsidR="0016328B" w:rsidRDefault="0016328B">
                      <w:r>
                        <w:t>1</w:t>
                      </w:r>
                      <w:r w:rsidRPr="0016328B">
                        <w:rPr>
                          <w:vertAlign w:val="superscript"/>
                        </w:rPr>
                        <w:t>st</w:t>
                      </w:r>
                      <w:r>
                        <w:t xml:space="preserve"> Day of Orientation: __________________</w:t>
                      </w:r>
                    </w:p>
                    <w:p w:rsidR="0016328B" w:rsidRDefault="0016328B">
                      <w:r>
                        <w:t>Date of developing Plan: 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706A48" w:rsidRDefault="00706A48"/>
    <w:p w:rsidR="0016328B" w:rsidRDefault="0016328B"/>
    <w:p w:rsidR="00706A48" w:rsidRDefault="00706A48"/>
    <w:p w:rsidR="00706A48" w:rsidRDefault="00706A48">
      <w:r>
        <w:t xml:space="preserve">What do you hope to achieve in your first 2 weeks of training? </w:t>
      </w:r>
    </w:p>
    <w:p w:rsidR="00706A48" w:rsidRDefault="00706A48"/>
    <w:p w:rsidR="00706A48" w:rsidRDefault="00706A48">
      <w:r>
        <w:t>What teaching strategies have been helpful to you in the past?</w:t>
      </w:r>
    </w:p>
    <w:p w:rsidR="00706A48" w:rsidRDefault="00706A48"/>
    <w:p w:rsidR="00F91173" w:rsidRDefault="00F91173" w:rsidP="00F91173">
      <w:r>
        <w:t xml:space="preserve">Tell me about your experiences in healthcare so far?  </w:t>
      </w:r>
    </w:p>
    <w:p w:rsidR="00F91173" w:rsidRDefault="00F91173" w:rsidP="00F91173"/>
    <w:p w:rsidR="00F91173" w:rsidRDefault="00F91173" w:rsidP="00F91173">
      <w:r>
        <w:t>What are you afraid of as you start in this new role?</w:t>
      </w:r>
    </w:p>
    <w:p w:rsidR="00F91173" w:rsidRDefault="00F91173" w:rsidP="00F91173"/>
    <w:p w:rsidR="00F91173" w:rsidRDefault="00F91173" w:rsidP="00F91173">
      <w:r>
        <w:t>At the end of our time together what would you have liked to accomplish?</w:t>
      </w:r>
    </w:p>
    <w:p w:rsidR="00F91173" w:rsidRDefault="00F91173" w:rsidP="00F91173"/>
    <w:p w:rsidR="00F91173" w:rsidRDefault="00F91173" w:rsidP="00F91173">
      <w:r>
        <w:t xml:space="preserve">What would you say you excel at?  </w:t>
      </w:r>
    </w:p>
    <w:p w:rsidR="00F91173" w:rsidRDefault="00F91173" w:rsidP="00F91173"/>
    <w:p w:rsidR="00F91173" w:rsidRDefault="00F91173" w:rsidP="00F91173">
      <w:r>
        <w:t xml:space="preserve">As we progress, how will we know that we are successful? </w:t>
      </w:r>
    </w:p>
    <w:p w:rsidR="00F91173" w:rsidRDefault="00F91173" w:rsidP="00F91173"/>
    <w:p w:rsidR="00F91173" w:rsidRDefault="00F91173" w:rsidP="00F91173">
      <w:r>
        <w:t xml:space="preserve">Here are some of my strengths as a preceptor.  And, here is what I need help with.  </w:t>
      </w:r>
    </w:p>
    <w:p w:rsidR="00706A48" w:rsidRDefault="00706A48"/>
    <w:p w:rsidR="0067114C" w:rsidRDefault="0067114C" w:rsidP="00B91FE6">
      <w:pPr>
        <w:jc w:val="center"/>
      </w:pPr>
    </w:p>
    <w:p w:rsidR="00F91173" w:rsidRDefault="00B91FE6" w:rsidP="00B91FE6">
      <w:pPr>
        <w:jc w:val="center"/>
      </w:pPr>
      <w:r>
        <w:t>Based off the information that you have received in the first page, develop a plan for the orientation perio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3060"/>
        <w:gridCol w:w="3240"/>
        <w:gridCol w:w="1530"/>
        <w:gridCol w:w="2430"/>
      </w:tblGrid>
      <w:tr w:rsidR="00B91FE6" w:rsidTr="0067114C">
        <w:tc>
          <w:tcPr>
            <w:tcW w:w="4338" w:type="dxa"/>
            <w:shd w:val="clear" w:color="auto" w:fill="D9D9D9" w:themeFill="background1" w:themeFillShade="D9"/>
          </w:tcPr>
          <w:p w:rsidR="00B91FE6" w:rsidRDefault="00B91FE6" w:rsidP="0067114C">
            <w:pPr>
              <w:jc w:val="center"/>
            </w:pPr>
            <w:r>
              <w:t>Objectives:  What do you hope to achieve, Please be specific?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B91FE6" w:rsidRDefault="0067114C" w:rsidP="0067114C">
            <w:pPr>
              <w:jc w:val="center"/>
            </w:pPr>
            <w:r>
              <w:t>How will we know we have met this goal?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B91FE6" w:rsidRDefault="0067114C" w:rsidP="0067114C">
            <w:pPr>
              <w:jc w:val="center"/>
            </w:pPr>
            <w:r>
              <w:t xml:space="preserve">When is our target date for meeting this goal? 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B91FE6" w:rsidRDefault="0067114C" w:rsidP="0067114C">
            <w:pPr>
              <w:jc w:val="center"/>
            </w:pPr>
            <w:r>
              <w:t xml:space="preserve">Date we met the goal? 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B91FE6" w:rsidRDefault="0067114C" w:rsidP="0067114C">
            <w:pPr>
              <w:jc w:val="center"/>
            </w:pPr>
            <w:r>
              <w:t xml:space="preserve">Follow up action needed if necessary. </w:t>
            </w:r>
          </w:p>
        </w:tc>
      </w:tr>
      <w:tr w:rsidR="00B91FE6" w:rsidTr="0067114C">
        <w:tc>
          <w:tcPr>
            <w:tcW w:w="4338" w:type="dxa"/>
          </w:tcPr>
          <w:p w:rsidR="00B91FE6" w:rsidRPr="00B91FE6" w:rsidRDefault="00B91FE6" w:rsidP="0067114C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B91FE6" w:rsidRPr="00B91FE6" w:rsidRDefault="00B91FE6">
            <w:pPr>
              <w:rPr>
                <w:sz w:val="96"/>
                <w:szCs w:val="96"/>
              </w:rPr>
            </w:pPr>
          </w:p>
        </w:tc>
        <w:tc>
          <w:tcPr>
            <w:tcW w:w="3240" w:type="dxa"/>
          </w:tcPr>
          <w:p w:rsidR="00B91FE6" w:rsidRPr="00B91FE6" w:rsidRDefault="00B91FE6">
            <w:pPr>
              <w:rPr>
                <w:sz w:val="96"/>
                <w:szCs w:val="96"/>
              </w:rPr>
            </w:pPr>
          </w:p>
        </w:tc>
        <w:tc>
          <w:tcPr>
            <w:tcW w:w="1530" w:type="dxa"/>
          </w:tcPr>
          <w:p w:rsidR="00B91FE6" w:rsidRPr="00B91FE6" w:rsidRDefault="00B91FE6">
            <w:pPr>
              <w:rPr>
                <w:sz w:val="96"/>
                <w:szCs w:val="96"/>
              </w:rPr>
            </w:pPr>
          </w:p>
        </w:tc>
        <w:tc>
          <w:tcPr>
            <w:tcW w:w="2430" w:type="dxa"/>
          </w:tcPr>
          <w:p w:rsidR="00B91FE6" w:rsidRPr="00B91FE6" w:rsidRDefault="00B91FE6">
            <w:pPr>
              <w:rPr>
                <w:sz w:val="96"/>
                <w:szCs w:val="96"/>
              </w:rPr>
            </w:pPr>
          </w:p>
        </w:tc>
      </w:tr>
      <w:tr w:rsidR="00B91FE6" w:rsidTr="0067114C">
        <w:tc>
          <w:tcPr>
            <w:tcW w:w="4338" w:type="dxa"/>
          </w:tcPr>
          <w:p w:rsidR="00B91FE6" w:rsidRPr="00B91FE6" w:rsidRDefault="00B91FE6" w:rsidP="0067114C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B91FE6" w:rsidRPr="00B91FE6" w:rsidRDefault="00B91FE6">
            <w:pPr>
              <w:rPr>
                <w:sz w:val="96"/>
                <w:szCs w:val="96"/>
              </w:rPr>
            </w:pPr>
          </w:p>
        </w:tc>
        <w:tc>
          <w:tcPr>
            <w:tcW w:w="3240" w:type="dxa"/>
          </w:tcPr>
          <w:p w:rsidR="00B91FE6" w:rsidRPr="00B91FE6" w:rsidRDefault="00B91FE6">
            <w:pPr>
              <w:rPr>
                <w:sz w:val="96"/>
                <w:szCs w:val="96"/>
              </w:rPr>
            </w:pPr>
          </w:p>
        </w:tc>
        <w:tc>
          <w:tcPr>
            <w:tcW w:w="1530" w:type="dxa"/>
          </w:tcPr>
          <w:p w:rsidR="00B91FE6" w:rsidRPr="00B91FE6" w:rsidRDefault="00B91FE6">
            <w:pPr>
              <w:rPr>
                <w:sz w:val="96"/>
                <w:szCs w:val="96"/>
              </w:rPr>
            </w:pPr>
          </w:p>
        </w:tc>
        <w:tc>
          <w:tcPr>
            <w:tcW w:w="2430" w:type="dxa"/>
          </w:tcPr>
          <w:p w:rsidR="00B91FE6" w:rsidRPr="00B91FE6" w:rsidRDefault="00B91FE6">
            <w:pPr>
              <w:rPr>
                <w:sz w:val="96"/>
                <w:szCs w:val="96"/>
              </w:rPr>
            </w:pPr>
          </w:p>
        </w:tc>
      </w:tr>
      <w:tr w:rsidR="00B91FE6" w:rsidTr="0067114C">
        <w:tc>
          <w:tcPr>
            <w:tcW w:w="4338" w:type="dxa"/>
          </w:tcPr>
          <w:p w:rsidR="00B91FE6" w:rsidRPr="00B91FE6" w:rsidRDefault="00B91FE6" w:rsidP="0067114C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B91FE6" w:rsidRPr="00B91FE6" w:rsidRDefault="00B91FE6">
            <w:pPr>
              <w:rPr>
                <w:sz w:val="96"/>
                <w:szCs w:val="96"/>
              </w:rPr>
            </w:pPr>
          </w:p>
        </w:tc>
        <w:tc>
          <w:tcPr>
            <w:tcW w:w="3240" w:type="dxa"/>
          </w:tcPr>
          <w:p w:rsidR="00B91FE6" w:rsidRPr="00B91FE6" w:rsidRDefault="00B91FE6">
            <w:pPr>
              <w:rPr>
                <w:sz w:val="96"/>
                <w:szCs w:val="96"/>
              </w:rPr>
            </w:pPr>
          </w:p>
        </w:tc>
        <w:tc>
          <w:tcPr>
            <w:tcW w:w="1530" w:type="dxa"/>
          </w:tcPr>
          <w:p w:rsidR="00B91FE6" w:rsidRPr="00B91FE6" w:rsidRDefault="00B91FE6">
            <w:pPr>
              <w:rPr>
                <w:sz w:val="96"/>
                <w:szCs w:val="96"/>
              </w:rPr>
            </w:pPr>
          </w:p>
        </w:tc>
        <w:tc>
          <w:tcPr>
            <w:tcW w:w="2430" w:type="dxa"/>
          </w:tcPr>
          <w:p w:rsidR="00B91FE6" w:rsidRPr="00B91FE6" w:rsidRDefault="00B91FE6">
            <w:pPr>
              <w:rPr>
                <w:sz w:val="96"/>
                <w:szCs w:val="96"/>
              </w:rPr>
            </w:pPr>
          </w:p>
        </w:tc>
      </w:tr>
    </w:tbl>
    <w:p w:rsidR="00B91FE6" w:rsidRDefault="00B91FE6"/>
    <w:p w:rsidR="0067114C" w:rsidRDefault="0067114C"/>
    <w:p w:rsidR="0067114C" w:rsidRDefault="0067114C"/>
    <w:p w:rsidR="0067114C" w:rsidRDefault="0067114C"/>
    <w:p w:rsidR="0067114C" w:rsidRDefault="0067114C"/>
    <w:sectPr w:rsidR="0067114C" w:rsidSect="00706A48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A48" w:rsidRDefault="00706A48" w:rsidP="00706A48">
      <w:pPr>
        <w:spacing w:after="0" w:line="240" w:lineRule="auto"/>
      </w:pPr>
      <w:r>
        <w:separator/>
      </w:r>
    </w:p>
  </w:endnote>
  <w:endnote w:type="continuationSeparator" w:id="0">
    <w:p w:rsidR="00706A48" w:rsidRDefault="00706A48" w:rsidP="0070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A48" w:rsidRDefault="00706A48" w:rsidP="00706A48">
      <w:pPr>
        <w:spacing w:after="0" w:line="240" w:lineRule="auto"/>
      </w:pPr>
      <w:r>
        <w:separator/>
      </w:r>
    </w:p>
  </w:footnote>
  <w:footnote w:type="continuationSeparator" w:id="0">
    <w:p w:rsidR="00706A48" w:rsidRDefault="00706A48" w:rsidP="00706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A48" w:rsidRDefault="0016328B" w:rsidP="0016328B">
    <w:pPr>
      <w:pStyle w:val="Header"/>
      <w:jc w:val="cent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178435</wp:posOffset>
                  </wp:positionV>
                </mc:Fallback>
              </mc:AlternateContent>
              <wp:extent cx="1699260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99260" cy="1024128"/>
                        <a:chOff x="0" y="0"/>
                        <a:chExt cx="1708700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8700" cy="1024128"/>
                          <a:chOff x="0" y="0"/>
                          <a:chExt cx="1708700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549" y="0"/>
                            <a:ext cx="1480151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28B" w:rsidRDefault="0016328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67188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30" style="position:absolute;left:0;text-align:left;margin-left:0;margin-top:0;width:133.8pt;height:80.65pt;z-index:251651584;mso-top-percent:23;mso-position-horizontal:left;mso-position-horizontal-relative:page;mso-position-vertical-relative:page;mso-top-percent:23;mso-width-relative:margin;mso-height-relative:margin" coordsize="1708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">
              <v:group id="Group 159" o:spid="_x0000_s1031" style="position:absolute;width:17087;height:10241" coordsize="1708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32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lAjcQA&#10;AADcAAAADwAAAGRycy9kb3ducmV2LnhtbESPT2/CMAzF75P2HSJP2m2kcOigIyA0DQ2O/NEkblZj&#10;2orGqZJAy7fHh0ncbL3n936eLwfXqhuF2Hg2MB5loIhLbxuuDBwP648pqJiQLbaeycCdIiwXry9z&#10;LKzveUe3faqUhHAs0ECdUldoHcuaHMaR74hFO/vgMMkaKm0D9hLuWj3Jslw7bFgaauzou6bysr86&#10;A7N8sg27v99Tf773p0v1iZvZDxrz/jasvkAlGtLT/H+9sYKfC748IxPo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QI3EAAAA3AAAAA8AAAAAAAAAAAAAAAAAmAIAAGRycy9k&#10;b3ducmV2LnhtbFBLBQYAAAAABAAEAPUAAACJAwAAAAA=&#10;" fillcolor="white [3212]" stroked="f" strokeweight="2pt">
                  <v:fill opacity="0"/>
                </v:rect>
                <v:shape id="Rectangle 1" o:spid="_x0000_s1033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rJDMEA&#10;AADcAAAADwAAAGRycy9kb3ducmV2LnhtbERPzWrCQBC+F3yHZYTe6sYSQo2uIpZIToWqDzBkxySa&#10;nQ27axLfvlso9DYf3+9sdpPpxEDOt5YVLBcJCOLK6pZrBZdz8fYBwgdkjZ1lUvAkD7vt7GWDubYj&#10;f9NwCrWIIexzVNCE0OdS+qohg35he+LIXa0zGCJ0tdQOxxhuOvmeJJk02HJsaLCnQ0PV/fQwCuRq&#10;NYyF7dLL1/g8usmWt0+dKvU6n/ZrEIGm8C/+c5c6zs+W8PtMvE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6yQzBAAAA3AAAAA8AAAAAAAAAAAAAAAAAmAIAAGRycy9kb3du&#10;cmV2LnhtbFBLBQYAAAAABAAEAPUAAACGAwAAAAA=&#10;" path="m,l1462822,,910372,376306,,1014481,,xe" fillcolor="#4f81bd [3204]" stroked="f" strokeweight="2pt">
                  <v:path arrowok="t" o:connecttype="custom" o:connectlocs="0,0;1463040,0;910508,376493;0,1014984;0,0" o:connectangles="0,0,0,0,0"/>
                </v:shape>
                <v:rect id="Rectangle 162" o:spid="_x0000_s1034" style="position:absolute;left:2285;width:14802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HTK8YA&#10;AADcAAAADwAAAGRycy9kb3ducmV2LnhtbESP3WrCQBCF7wu+wzKCd3WjiJToKipI/6AQFcS7YXdM&#10;otnZkN3GtE/fLQjezXDO+ebMfNnZSrTU+NKxgtEwAUGsnSk5V3DYb59fQPiAbLByTAp+yMNy0Xua&#10;Y2rcjTNqdyEXEcI+RQVFCHUqpdcFWfRDVxNH7ewaiyGuTS5Ng7cIt5UcJ8lUWiw5Xiiwpk1B+rr7&#10;tpFy0F/Z6bWerD+PbZZ8vOe/F71SatDvVjMQgbrwMN/TbybWn47h/5k4gV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6HTK8YAAADcAAAADwAAAAAAAAAAAAAAAACYAgAAZHJz&#10;L2Rvd25yZXYueG1sUEsFBgAAAAAEAAQA9QAAAIsDAAAAAA==&#10;" stroked="f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5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16328B" w:rsidRDefault="0016328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F67188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b/>
        <w:sz w:val="36"/>
        <w:szCs w:val="36"/>
      </w:rPr>
      <w:t>Education P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C76F4D"/>
    <w:multiLevelType w:val="hybridMultilevel"/>
    <w:tmpl w:val="4F668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FBE"/>
    <w:rsid w:val="0016328B"/>
    <w:rsid w:val="00345FBE"/>
    <w:rsid w:val="0067114C"/>
    <w:rsid w:val="00706A48"/>
    <w:rsid w:val="00B91FE6"/>
    <w:rsid w:val="00E900FD"/>
    <w:rsid w:val="00F67188"/>
    <w:rsid w:val="00F9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ABC8794-A37B-4CF3-B594-0E3681B7C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A48"/>
  </w:style>
  <w:style w:type="paragraph" w:styleId="Footer">
    <w:name w:val="footer"/>
    <w:basedOn w:val="Normal"/>
    <w:link w:val="FooterChar"/>
    <w:uiPriority w:val="99"/>
    <w:unhideWhenUsed/>
    <w:rsid w:val="0070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A48"/>
  </w:style>
  <w:style w:type="table" w:styleId="TableGrid">
    <w:name w:val="Table Grid"/>
    <w:basedOn w:val="TableNormal"/>
    <w:uiPriority w:val="59"/>
    <w:rsid w:val="00706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1F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3C83F-3FA4-459F-BF00-E3F946947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yenne Regional Medical Center</Company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Tatum</dc:creator>
  <cp:keywords/>
  <dc:description/>
  <cp:lastModifiedBy>Heidi Tatum</cp:lastModifiedBy>
  <cp:revision>2</cp:revision>
  <dcterms:created xsi:type="dcterms:W3CDTF">2016-06-30T21:44:00Z</dcterms:created>
  <dcterms:modified xsi:type="dcterms:W3CDTF">2016-06-30T21:44:00Z</dcterms:modified>
</cp:coreProperties>
</file>